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ED" w:rsidRDefault="00546AED" w:rsidP="00767366">
      <w:pPr>
        <w:pStyle w:val="ListParagraph"/>
        <w:spacing w:after="0"/>
        <w:rPr>
          <w:b/>
          <w:lang w:val="sr-Latn-ME"/>
        </w:rPr>
      </w:pPr>
      <w:r>
        <w:rPr>
          <w:b/>
          <w:lang w:val="sr-Latn-ME"/>
        </w:rPr>
        <w:t>ITALIJANSKI JEZIK 1</w:t>
      </w:r>
      <w:r w:rsidR="002E1159">
        <w:rPr>
          <w:b/>
          <w:lang w:val="sr-Latn-ME"/>
        </w:rPr>
        <w:t xml:space="preserve"> – popravni kolokvijum</w:t>
      </w:r>
      <w:bookmarkStart w:id="0" w:name="_GoBack"/>
      <w:bookmarkEnd w:id="0"/>
    </w:p>
    <w:p w:rsidR="00546AED" w:rsidRDefault="00546AED" w:rsidP="00EE7D1C">
      <w:pPr>
        <w:pStyle w:val="ListParagraph"/>
        <w:spacing w:after="0"/>
        <w:rPr>
          <w:b/>
          <w:lang w:val="sr-Latn-ME"/>
        </w:rPr>
      </w:pPr>
    </w:p>
    <w:p w:rsidR="00546AED" w:rsidRPr="00EE7D1C" w:rsidRDefault="00546AED" w:rsidP="00EE7D1C">
      <w:pPr>
        <w:pStyle w:val="ListParagraph"/>
        <w:spacing w:after="0"/>
        <w:rPr>
          <w:b/>
          <w:lang w:val="sr-Latn-ME"/>
        </w:rPr>
      </w:pP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Lika Dejana</w:t>
      </w:r>
      <w:r w:rsidR="00767366">
        <w:rPr>
          <w:lang w:val="sr-Latn-ME"/>
        </w:rPr>
        <w:t xml:space="preserve"> </w:t>
      </w:r>
      <w:r w:rsidR="00767366">
        <w:rPr>
          <w:lang w:val="sr-Latn-ME"/>
        </w:rPr>
        <w:tab/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31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Ćirlija Dado</w:t>
      </w:r>
      <w:r w:rsidR="00767366">
        <w:rPr>
          <w:lang w:val="sr-Latn-ME"/>
        </w:rPr>
        <w:tab/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6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Vukadinović Sandr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19</w:t>
      </w:r>
    </w:p>
    <w:p w:rsid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Čabarkapa Ja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27.5</w:t>
      </w:r>
    </w:p>
    <w:p w:rsidR="00767366" w:rsidRPr="00EE7D1C" w:rsidRDefault="00767366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Radović Milan</w:t>
      </w:r>
      <w:r>
        <w:rPr>
          <w:lang w:val="sr-Latn-ME"/>
        </w:rPr>
        <w:tab/>
      </w:r>
      <w:r>
        <w:rPr>
          <w:lang w:val="sr-Latn-ME"/>
        </w:rPr>
        <w:tab/>
        <w:t>15</w:t>
      </w:r>
    </w:p>
    <w:p w:rsidR="00767366" w:rsidRPr="00EE7D1C" w:rsidRDefault="00767366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Đaković Zorka</w:t>
      </w:r>
      <w:r>
        <w:rPr>
          <w:lang w:val="sr-Latn-ME"/>
        </w:rPr>
        <w:tab/>
      </w:r>
      <w:r>
        <w:rPr>
          <w:lang w:val="sr-Latn-ME"/>
        </w:rPr>
        <w:tab/>
        <w:t>20</w:t>
      </w:r>
    </w:p>
    <w:p w:rsidR="00767366" w:rsidRPr="00EE7D1C" w:rsidRDefault="00767366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Papović Andrea</w:t>
      </w:r>
      <w:r>
        <w:rPr>
          <w:lang w:val="sr-Latn-ME"/>
        </w:rPr>
        <w:tab/>
      </w:r>
      <w:r>
        <w:rPr>
          <w:lang w:val="sr-Latn-ME"/>
        </w:rPr>
        <w:tab/>
        <w:t>8</w:t>
      </w:r>
    </w:p>
    <w:p w:rsidR="00767366" w:rsidRPr="00EE7D1C" w:rsidRDefault="00767366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Jelić Mia</w:t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  <w:t>19</w:t>
      </w:r>
    </w:p>
    <w:p w:rsidR="00EE7D1C" w:rsidRPr="00767366" w:rsidRDefault="00EE7D1C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Bulić Laris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7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Orbović Iva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6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Vučeljić Matij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18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Žmukić Eleonor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10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Anđušić Boja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25</w:t>
      </w:r>
    </w:p>
    <w:p w:rsidR="00EE7D1C" w:rsidRP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Nikolić Valenti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6</w:t>
      </w:r>
    </w:p>
    <w:p w:rsidR="00EE7D1C" w:rsidRDefault="00EE7D1C" w:rsidP="00EE7D1C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Stanišić Miloš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11</w:t>
      </w:r>
    </w:p>
    <w:p w:rsidR="00767366" w:rsidRDefault="00EE7D1C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Dragojević Barbara</w:t>
      </w:r>
      <w:r w:rsidR="00767366" w:rsidRPr="00767366">
        <w:rPr>
          <w:lang w:val="sr-Latn-ME"/>
        </w:rPr>
        <w:tab/>
      </w:r>
      <w:r w:rsidR="00767366" w:rsidRPr="00767366">
        <w:rPr>
          <w:lang w:val="sr-Latn-ME"/>
        </w:rPr>
        <w:tab/>
        <w:t>9</w:t>
      </w:r>
    </w:p>
    <w:p w:rsidR="00767366" w:rsidRDefault="00EE7D1C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Šćekić Mile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28</w:t>
      </w:r>
    </w:p>
    <w:p w:rsidR="00767366" w:rsidRDefault="00EE7D1C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Mičeta Nikol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18</w:t>
      </w:r>
    </w:p>
    <w:p w:rsidR="00767366" w:rsidRDefault="00EE7D1C" w:rsidP="00767366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Lučić Jova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  <w:t>33</w:t>
      </w:r>
    </w:p>
    <w:p w:rsidR="00D43465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767366">
        <w:rPr>
          <w:lang w:val="sr-Latn-ME"/>
        </w:rPr>
        <w:t>Vuković Nina</w:t>
      </w:r>
      <w:r w:rsidR="00767366">
        <w:rPr>
          <w:lang w:val="sr-Latn-ME"/>
        </w:rPr>
        <w:tab/>
      </w:r>
      <w:r w:rsidR="00767366">
        <w:rPr>
          <w:lang w:val="sr-Latn-ME"/>
        </w:rPr>
        <w:tab/>
      </w:r>
      <w:r w:rsidR="00D43465">
        <w:rPr>
          <w:lang w:val="sr-Latn-ME"/>
        </w:rPr>
        <w:t>9,5</w:t>
      </w:r>
    </w:p>
    <w:p w:rsidR="00D43465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D43465">
        <w:rPr>
          <w:lang w:val="sr-Latn-ME"/>
        </w:rPr>
        <w:t>Gogić Đurđin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14.5</w:t>
      </w:r>
    </w:p>
    <w:p w:rsidR="00EE7D1C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D43465">
        <w:rPr>
          <w:lang w:val="sr-Latn-ME"/>
        </w:rPr>
        <w:t>Vujadinović Milen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28</w:t>
      </w:r>
    </w:p>
    <w:p w:rsidR="00EE7D1C" w:rsidRPr="00D43465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D43465">
        <w:rPr>
          <w:lang w:val="sr-Latn-ME"/>
        </w:rPr>
        <w:t>Vujić Petar</w:t>
      </w:r>
      <w:r w:rsidR="00D43465">
        <w:rPr>
          <w:lang w:val="sr-Latn-ME"/>
        </w:rPr>
        <w:tab/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18.5</w:t>
      </w:r>
    </w:p>
    <w:p w:rsidR="00EE7D1C" w:rsidRPr="00EE7D1C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Koprivica Angelin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32</w:t>
      </w:r>
    </w:p>
    <w:p w:rsidR="00EE7D1C" w:rsidRPr="00EE7D1C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Vujačić Nemanj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7.5</w:t>
      </w:r>
    </w:p>
    <w:p w:rsidR="00EE7D1C" w:rsidRPr="00EE7D1C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Radonjić Martin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26</w:t>
      </w:r>
    </w:p>
    <w:p w:rsidR="00EE7D1C" w:rsidRPr="00EE7D1C" w:rsidRDefault="00EE7D1C" w:rsidP="00D43465">
      <w:pPr>
        <w:pStyle w:val="ListParagraph"/>
        <w:numPr>
          <w:ilvl w:val="0"/>
          <w:numId w:val="2"/>
        </w:numPr>
        <w:spacing w:after="0"/>
        <w:rPr>
          <w:lang w:val="sr-Latn-ME"/>
        </w:rPr>
      </w:pPr>
      <w:r w:rsidRPr="00EE7D1C">
        <w:rPr>
          <w:lang w:val="sr-Latn-ME"/>
        </w:rPr>
        <w:t>Matović Katarina</w:t>
      </w:r>
      <w:r w:rsidR="00D43465">
        <w:rPr>
          <w:lang w:val="sr-Latn-ME"/>
        </w:rPr>
        <w:tab/>
      </w:r>
      <w:r w:rsidR="00D43465">
        <w:rPr>
          <w:lang w:val="sr-Latn-ME"/>
        </w:rPr>
        <w:tab/>
        <w:t>1</w:t>
      </w:r>
    </w:p>
    <w:p w:rsidR="008720E9" w:rsidRDefault="008720E9" w:rsidP="00EE7D1C">
      <w:pPr>
        <w:spacing w:after="0"/>
        <w:rPr>
          <w:lang w:val="sr-Latn-ME"/>
        </w:rPr>
      </w:pPr>
    </w:p>
    <w:p w:rsidR="008720E9" w:rsidRDefault="008720E9" w:rsidP="00EE7D1C">
      <w:pPr>
        <w:spacing w:after="0"/>
        <w:rPr>
          <w:lang w:val="sr-Latn-ME"/>
        </w:rPr>
        <w:sectPr w:rsidR="008720E9" w:rsidSect="007673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7D1C" w:rsidRPr="00EE7D1C" w:rsidRDefault="00236BA7" w:rsidP="00EE7D1C">
      <w:pPr>
        <w:spacing w:after="0"/>
        <w:rPr>
          <w:lang w:val="sr-Latn-ME"/>
        </w:rPr>
      </w:pPr>
      <w:r>
        <w:rPr>
          <w:lang w:val="sr-Latn-ME"/>
        </w:rPr>
        <w:lastRenderedPageBreak/>
        <w:t>Testovi se mogu pogledati u ponedjeljak, 16. 12. 2019. u terminu konsultacija (12.30-13.30), kabinet 203.</w:t>
      </w:r>
    </w:p>
    <w:sectPr w:rsidR="00EE7D1C" w:rsidRPr="00EE7D1C" w:rsidSect="007673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B40"/>
    <w:multiLevelType w:val="hybridMultilevel"/>
    <w:tmpl w:val="6DA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702D"/>
    <w:multiLevelType w:val="hybridMultilevel"/>
    <w:tmpl w:val="E940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5F3A"/>
    <w:multiLevelType w:val="hybridMultilevel"/>
    <w:tmpl w:val="ED9AB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1C"/>
    <w:rsid w:val="00115F3F"/>
    <w:rsid w:val="00236BA7"/>
    <w:rsid w:val="002E1159"/>
    <w:rsid w:val="00546AED"/>
    <w:rsid w:val="00767366"/>
    <w:rsid w:val="008720E9"/>
    <w:rsid w:val="00D43465"/>
    <w:rsid w:val="00E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75FF-5E1A-42BA-A1AE-E2902F5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4</cp:revision>
  <dcterms:created xsi:type="dcterms:W3CDTF">2019-11-10T19:04:00Z</dcterms:created>
  <dcterms:modified xsi:type="dcterms:W3CDTF">2019-12-11T11:30:00Z</dcterms:modified>
</cp:coreProperties>
</file>